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1E3BC9" w:rsidP="00E613A9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вестка дня</w:t>
      </w:r>
    </w:p>
    <w:p w:rsidR="00E613A9" w:rsidRDefault="002946C0" w:rsidP="00D34E2C">
      <w:pPr>
        <w:ind w:right="-1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восьмого</w:t>
      </w:r>
      <w:r w:rsidR="00FD5F38"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заседания постоянной депутатской комиссии Думы Находкинского городского округа по законности и регламенту</w:t>
      </w:r>
    </w:p>
    <w:p w:rsidR="00E613A9" w:rsidRDefault="00E613A9" w:rsidP="00616B1A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B634EA">
        <w:rPr>
          <w:sz w:val="26"/>
          <w:szCs w:val="26"/>
        </w:rPr>
        <w:t xml:space="preserve"> 2</w:t>
      </w:r>
      <w:r w:rsidR="002946C0">
        <w:rPr>
          <w:sz w:val="26"/>
          <w:szCs w:val="26"/>
        </w:rPr>
        <w:t>5</w:t>
      </w:r>
      <w:r w:rsidR="009B3DF7">
        <w:rPr>
          <w:sz w:val="26"/>
          <w:szCs w:val="26"/>
        </w:rPr>
        <w:t xml:space="preserve"> </w:t>
      </w:r>
      <w:r w:rsidR="000C17FD">
        <w:rPr>
          <w:sz w:val="26"/>
          <w:szCs w:val="26"/>
        </w:rPr>
        <w:t>апреля</w:t>
      </w:r>
      <w:r w:rsidR="00616B1A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D5D80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:rsidR="00AF01F0" w:rsidRDefault="00AF01F0" w:rsidP="00616B1A">
      <w:pPr>
        <w:ind w:right="-285"/>
        <w:jc w:val="center"/>
        <w:rPr>
          <w:sz w:val="26"/>
          <w:szCs w:val="26"/>
        </w:rPr>
      </w:pPr>
    </w:p>
    <w:p w:rsidR="00E613A9" w:rsidRDefault="00E613A9" w:rsidP="00E65242">
      <w:pPr>
        <w:ind w:right="-285"/>
        <w:outlineLvl w:val="0"/>
        <w:rPr>
          <w:b/>
          <w:sz w:val="26"/>
          <w:szCs w:val="26"/>
        </w:rPr>
      </w:pPr>
      <w:r w:rsidRPr="00D23483">
        <w:rPr>
          <w:b/>
          <w:sz w:val="26"/>
          <w:szCs w:val="26"/>
        </w:rPr>
        <w:t xml:space="preserve">1. </w:t>
      </w:r>
      <w:r w:rsidR="000B0E1F">
        <w:rPr>
          <w:b/>
          <w:sz w:val="26"/>
          <w:szCs w:val="26"/>
        </w:rPr>
        <w:t>9</w:t>
      </w:r>
      <w:r w:rsidR="00A96022">
        <w:rPr>
          <w:b/>
          <w:sz w:val="26"/>
          <w:szCs w:val="26"/>
        </w:rPr>
        <w:t>:</w:t>
      </w:r>
      <w:r w:rsidR="00C7280A">
        <w:rPr>
          <w:b/>
          <w:sz w:val="26"/>
          <w:szCs w:val="26"/>
        </w:rPr>
        <w:t>30</w:t>
      </w:r>
      <w:r w:rsidRPr="00D23483">
        <w:rPr>
          <w:b/>
          <w:sz w:val="26"/>
          <w:szCs w:val="26"/>
        </w:rPr>
        <w:t>-</w:t>
      </w:r>
      <w:r w:rsidR="000B0E1F">
        <w:rPr>
          <w:b/>
          <w:sz w:val="26"/>
          <w:szCs w:val="26"/>
        </w:rPr>
        <w:t>9</w:t>
      </w:r>
      <w:r w:rsidRPr="00D23483">
        <w:rPr>
          <w:b/>
          <w:sz w:val="26"/>
          <w:szCs w:val="26"/>
        </w:rPr>
        <w:t>:</w:t>
      </w:r>
      <w:r w:rsidR="00C7280A">
        <w:rPr>
          <w:b/>
          <w:sz w:val="26"/>
          <w:szCs w:val="26"/>
        </w:rPr>
        <w:t>3</w:t>
      </w:r>
      <w:r w:rsidR="00067C2B">
        <w:rPr>
          <w:b/>
          <w:sz w:val="26"/>
          <w:szCs w:val="26"/>
        </w:rPr>
        <w:t>5</w:t>
      </w:r>
      <w:r w:rsidR="000B0E1F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>Об утверждении повестки дня.</w:t>
      </w:r>
    </w:p>
    <w:p w:rsidR="00E613A9" w:rsidRDefault="00E613A9" w:rsidP="00E613A9">
      <w:pPr>
        <w:ind w:right="-285"/>
        <w:jc w:val="both"/>
        <w:outlineLvl w:val="0"/>
        <w:rPr>
          <w:b/>
          <w:sz w:val="26"/>
          <w:szCs w:val="26"/>
        </w:rPr>
      </w:pPr>
    </w:p>
    <w:p w:rsidR="00E613A9" w:rsidRDefault="00E613A9" w:rsidP="000B0E1F">
      <w:pPr>
        <w:ind w:left="1701" w:hanging="1701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0B0E1F">
        <w:rPr>
          <w:b/>
          <w:sz w:val="26"/>
          <w:szCs w:val="26"/>
        </w:rPr>
        <w:t>9</w:t>
      </w:r>
      <w:r w:rsidR="00FC38F3">
        <w:rPr>
          <w:b/>
          <w:sz w:val="26"/>
          <w:szCs w:val="26"/>
        </w:rPr>
        <w:t>:</w:t>
      </w:r>
      <w:r w:rsidR="001977B2">
        <w:rPr>
          <w:b/>
          <w:sz w:val="26"/>
          <w:szCs w:val="26"/>
        </w:rPr>
        <w:t>35</w:t>
      </w:r>
      <w:r w:rsidR="00FC38F3">
        <w:rPr>
          <w:b/>
          <w:sz w:val="26"/>
          <w:szCs w:val="26"/>
        </w:rPr>
        <w:t>-</w:t>
      </w:r>
      <w:r w:rsidR="000B0E1F">
        <w:rPr>
          <w:b/>
          <w:sz w:val="26"/>
          <w:szCs w:val="26"/>
        </w:rPr>
        <w:t>9</w:t>
      </w:r>
      <w:r w:rsidR="00921275">
        <w:rPr>
          <w:b/>
          <w:sz w:val="26"/>
          <w:szCs w:val="26"/>
        </w:rPr>
        <w:t>:</w:t>
      </w:r>
      <w:r w:rsidR="001977B2">
        <w:rPr>
          <w:b/>
          <w:sz w:val="26"/>
          <w:szCs w:val="26"/>
        </w:rPr>
        <w:t>40</w:t>
      </w:r>
      <w:r w:rsidR="001977B2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2946C0">
        <w:rPr>
          <w:b/>
          <w:sz w:val="26"/>
          <w:szCs w:val="26"/>
        </w:rPr>
        <w:t xml:space="preserve">восьмого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E613A9" w:rsidP="000B0E1F">
      <w:pPr>
        <w:ind w:left="170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1977B2" w:rsidRDefault="001977B2" w:rsidP="00E805F2">
      <w:pPr>
        <w:ind w:left="1843"/>
        <w:jc w:val="both"/>
        <w:outlineLvl w:val="0"/>
        <w:rPr>
          <w:sz w:val="26"/>
          <w:szCs w:val="26"/>
        </w:rPr>
      </w:pPr>
    </w:p>
    <w:p w:rsidR="00FA511C" w:rsidRPr="00FA511C" w:rsidRDefault="006502A8" w:rsidP="00D34E2C">
      <w:pPr>
        <w:ind w:left="1701" w:hanging="1701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0B0E1F">
        <w:rPr>
          <w:b/>
          <w:sz w:val="26"/>
          <w:szCs w:val="26"/>
        </w:rPr>
        <w:t xml:space="preserve"> 9</w:t>
      </w:r>
      <w:r w:rsidR="00FC38F3">
        <w:rPr>
          <w:b/>
          <w:sz w:val="26"/>
          <w:szCs w:val="26"/>
        </w:rPr>
        <w:t>:</w:t>
      </w:r>
      <w:r w:rsidR="001977B2">
        <w:rPr>
          <w:b/>
          <w:sz w:val="26"/>
          <w:szCs w:val="26"/>
        </w:rPr>
        <w:t>40</w:t>
      </w:r>
      <w:r w:rsidR="00E6094D">
        <w:rPr>
          <w:b/>
          <w:sz w:val="26"/>
          <w:szCs w:val="26"/>
        </w:rPr>
        <w:t>-</w:t>
      </w:r>
      <w:r w:rsidR="000B0E1F">
        <w:rPr>
          <w:b/>
          <w:sz w:val="26"/>
          <w:szCs w:val="26"/>
        </w:rPr>
        <w:t>9</w:t>
      </w:r>
      <w:r w:rsidR="00E6094D">
        <w:rPr>
          <w:b/>
          <w:sz w:val="26"/>
          <w:szCs w:val="26"/>
        </w:rPr>
        <w:t xml:space="preserve">:45 </w:t>
      </w:r>
      <w:r w:rsidR="00FA511C">
        <w:rPr>
          <w:b/>
          <w:sz w:val="26"/>
          <w:szCs w:val="26"/>
        </w:rPr>
        <w:tab/>
      </w:r>
      <w:r w:rsidR="00FA511C" w:rsidRPr="00FA511C">
        <w:rPr>
          <w:b/>
          <w:sz w:val="26"/>
          <w:szCs w:val="26"/>
        </w:rPr>
        <w:t>О проекте решения Думы Находкинского городского округа «О назначении публичных слушаний по отчету об исполнении бюджета Находкинского городского округа за 2022 год»</w:t>
      </w:r>
      <w:r w:rsidR="00FA511C">
        <w:rPr>
          <w:b/>
          <w:sz w:val="26"/>
          <w:szCs w:val="26"/>
        </w:rPr>
        <w:t>.</w:t>
      </w:r>
    </w:p>
    <w:p w:rsidR="00FA511C" w:rsidRPr="00A97581" w:rsidRDefault="00FA511C" w:rsidP="000B0E1F">
      <w:pPr>
        <w:ind w:left="1701"/>
        <w:jc w:val="both"/>
        <w:outlineLvl w:val="0"/>
        <w:rPr>
          <w:b/>
          <w:position w:val="6"/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E6094D" w:rsidRDefault="00E6094D" w:rsidP="000B0E1F">
      <w:pPr>
        <w:tabs>
          <w:tab w:val="left" w:pos="11624"/>
          <w:tab w:val="left" w:pos="12758"/>
        </w:tabs>
        <w:ind w:left="1701" w:right="-1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87512" w:rsidRDefault="00E422A6" w:rsidP="001977B2">
      <w:pPr>
        <w:ind w:left="1843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0B0E1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:45 </w:t>
      </w:r>
      <w:r w:rsidR="000B0E1F">
        <w:rPr>
          <w:b/>
          <w:sz w:val="26"/>
          <w:szCs w:val="26"/>
        </w:rPr>
        <w:t xml:space="preserve">              </w:t>
      </w:r>
      <w:r w:rsidR="00E87512" w:rsidRPr="00697A6C">
        <w:rPr>
          <w:b/>
          <w:sz w:val="26"/>
          <w:szCs w:val="26"/>
        </w:rPr>
        <w:t>Разное.</w:t>
      </w:r>
      <w:r w:rsidR="00E87512" w:rsidRPr="00A6378E">
        <w:rPr>
          <w:b/>
          <w:sz w:val="26"/>
          <w:szCs w:val="26"/>
        </w:rPr>
        <w:t xml:space="preserve">                   </w:t>
      </w:r>
    </w:p>
    <w:p w:rsidR="00A6378E" w:rsidRDefault="00A6378E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  <w:bookmarkStart w:id="0" w:name="_GoBack"/>
      <w:bookmarkEnd w:id="0"/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8C3BDF">
      <w:pPr>
        <w:ind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Pr="00697A6C" w:rsidRDefault="008C3BDF" w:rsidP="00974835">
      <w:pPr>
        <w:ind w:left="1985" w:right="-285"/>
        <w:jc w:val="both"/>
        <w:rPr>
          <w:sz w:val="26"/>
          <w:szCs w:val="26"/>
        </w:rPr>
      </w:pPr>
    </w:p>
    <w:sectPr w:rsidR="008C3BDF" w:rsidRPr="00697A6C" w:rsidSect="005A15F8">
      <w:headerReference w:type="default" r:id="rId8"/>
      <w:headerReference w:type="firs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2C" w:rsidRDefault="006A7B2C" w:rsidP="004A53DD">
      <w:r>
        <w:separator/>
      </w:r>
    </w:p>
  </w:endnote>
  <w:endnote w:type="continuationSeparator" w:id="0">
    <w:p w:rsidR="006A7B2C" w:rsidRDefault="006A7B2C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2C" w:rsidRDefault="006A7B2C" w:rsidP="004A53DD">
      <w:r>
        <w:separator/>
      </w:r>
    </w:p>
  </w:footnote>
  <w:footnote w:type="continuationSeparator" w:id="0">
    <w:p w:rsidR="006A7B2C" w:rsidRDefault="006A7B2C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837473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5E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952285"/>
      <w:docPartObj>
        <w:docPartGallery w:val="Page Numbers (Top of Page)"/>
        <w:docPartUnique/>
      </w:docPartObj>
    </w:sdtPr>
    <w:sdtEndPr/>
    <w:sdtContent>
      <w:p w:rsidR="00727339" w:rsidRDefault="006A7B2C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66DC"/>
    <w:rsid w:val="00007FAC"/>
    <w:rsid w:val="000121D6"/>
    <w:rsid w:val="00014554"/>
    <w:rsid w:val="00014F39"/>
    <w:rsid w:val="00015627"/>
    <w:rsid w:val="0002227A"/>
    <w:rsid w:val="000238C0"/>
    <w:rsid w:val="00027868"/>
    <w:rsid w:val="000379B3"/>
    <w:rsid w:val="00043DCD"/>
    <w:rsid w:val="0004459F"/>
    <w:rsid w:val="0004685A"/>
    <w:rsid w:val="000508EA"/>
    <w:rsid w:val="0005155F"/>
    <w:rsid w:val="00051DA4"/>
    <w:rsid w:val="000535B9"/>
    <w:rsid w:val="0005681B"/>
    <w:rsid w:val="00063E53"/>
    <w:rsid w:val="00067C2B"/>
    <w:rsid w:val="00070826"/>
    <w:rsid w:val="00071A73"/>
    <w:rsid w:val="00071FAB"/>
    <w:rsid w:val="00072AF0"/>
    <w:rsid w:val="00074CAA"/>
    <w:rsid w:val="00075BD9"/>
    <w:rsid w:val="00092803"/>
    <w:rsid w:val="00094828"/>
    <w:rsid w:val="000A12FB"/>
    <w:rsid w:val="000A17F5"/>
    <w:rsid w:val="000A33AE"/>
    <w:rsid w:val="000A764E"/>
    <w:rsid w:val="000B0E1F"/>
    <w:rsid w:val="000B2FB4"/>
    <w:rsid w:val="000B7733"/>
    <w:rsid w:val="000C17FD"/>
    <w:rsid w:val="000C72D0"/>
    <w:rsid w:val="000D4F68"/>
    <w:rsid w:val="000E6359"/>
    <w:rsid w:val="000F0F53"/>
    <w:rsid w:val="001030C5"/>
    <w:rsid w:val="0010561C"/>
    <w:rsid w:val="00116F60"/>
    <w:rsid w:val="001415B1"/>
    <w:rsid w:val="0014324E"/>
    <w:rsid w:val="00143BAC"/>
    <w:rsid w:val="00152D5E"/>
    <w:rsid w:val="00156C4E"/>
    <w:rsid w:val="001613CB"/>
    <w:rsid w:val="001623A3"/>
    <w:rsid w:val="00170542"/>
    <w:rsid w:val="00171343"/>
    <w:rsid w:val="001735C3"/>
    <w:rsid w:val="00174D0D"/>
    <w:rsid w:val="001840AC"/>
    <w:rsid w:val="00186F0F"/>
    <w:rsid w:val="00191032"/>
    <w:rsid w:val="00193094"/>
    <w:rsid w:val="00197779"/>
    <w:rsid w:val="001977B2"/>
    <w:rsid w:val="001A16A4"/>
    <w:rsid w:val="001A241E"/>
    <w:rsid w:val="001B7E8A"/>
    <w:rsid w:val="001C40A4"/>
    <w:rsid w:val="001D11C7"/>
    <w:rsid w:val="001D1535"/>
    <w:rsid w:val="001D37B3"/>
    <w:rsid w:val="001D4CBB"/>
    <w:rsid w:val="001D5777"/>
    <w:rsid w:val="001E3BC9"/>
    <w:rsid w:val="001E4A71"/>
    <w:rsid w:val="00200490"/>
    <w:rsid w:val="0020061B"/>
    <w:rsid w:val="002147C6"/>
    <w:rsid w:val="002166A7"/>
    <w:rsid w:val="00245D27"/>
    <w:rsid w:val="00257C84"/>
    <w:rsid w:val="00260647"/>
    <w:rsid w:val="00265693"/>
    <w:rsid w:val="00266356"/>
    <w:rsid w:val="00270B06"/>
    <w:rsid w:val="00276A9D"/>
    <w:rsid w:val="002805C8"/>
    <w:rsid w:val="0028453D"/>
    <w:rsid w:val="00293CE6"/>
    <w:rsid w:val="002946C0"/>
    <w:rsid w:val="002977D8"/>
    <w:rsid w:val="002A28A4"/>
    <w:rsid w:val="002A3E38"/>
    <w:rsid w:val="002A42D8"/>
    <w:rsid w:val="002A4333"/>
    <w:rsid w:val="002A55F3"/>
    <w:rsid w:val="002A7086"/>
    <w:rsid w:val="002B3A0C"/>
    <w:rsid w:val="002B62A1"/>
    <w:rsid w:val="002C40D1"/>
    <w:rsid w:val="002C50E9"/>
    <w:rsid w:val="002C6788"/>
    <w:rsid w:val="002C6FA1"/>
    <w:rsid w:val="002D6972"/>
    <w:rsid w:val="002E38A1"/>
    <w:rsid w:val="002E4EC8"/>
    <w:rsid w:val="002F0F24"/>
    <w:rsid w:val="002F4364"/>
    <w:rsid w:val="0030084F"/>
    <w:rsid w:val="003018B8"/>
    <w:rsid w:val="00320F4E"/>
    <w:rsid w:val="00322A9C"/>
    <w:rsid w:val="00324520"/>
    <w:rsid w:val="0034139F"/>
    <w:rsid w:val="003429A5"/>
    <w:rsid w:val="003449EE"/>
    <w:rsid w:val="00353745"/>
    <w:rsid w:val="00353747"/>
    <w:rsid w:val="00353AE7"/>
    <w:rsid w:val="00353B93"/>
    <w:rsid w:val="00354902"/>
    <w:rsid w:val="003639D0"/>
    <w:rsid w:val="00371796"/>
    <w:rsid w:val="0037532C"/>
    <w:rsid w:val="00381D85"/>
    <w:rsid w:val="00383C5A"/>
    <w:rsid w:val="00384FE0"/>
    <w:rsid w:val="0038687D"/>
    <w:rsid w:val="00386BE4"/>
    <w:rsid w:val="00393DDB"/>
    <w:rsid w:val="003A00B2"/>
    <w:rsid w:val="003A733F"/>
    <w:rsid w:val="003B6526"/>
    <w:rsid w:val="003C2F3A"/>
    <w:rsid w:val="003D2D88"/>
    <w:rsid w:val="003D2F47"/>
    <w:rsid w:val="003E0E4F"/>
    <w:rsid w:val="003F03F9"/>
    <w:rsid w:val="003F1881"/>
    <w:rsid w:val="003F2946"/>
    <w:rsid w:val="003F3CF3"/>
    <w:rsid w:val="00410168"/>
    <w:rsid w:val="00411713"/>
    <w:rsid w:val="00412333"/>
    <w:rsid w:val="004147DA"/>
    <w:rsid w:val="004156AA"/>
    <w:rsid w:val="00431244"/>
    <w:rsid w:val="00432B9E"/>
    <w:rsid w:val="0044535F"/>
    <w:rsid w:val="0045408A"/>
    <w:rsid w:val="00456108"/>
    <w:rsid w:val="00463561"/>
    <w:rsid w:val="00466120"/>
    <w:rsid w:val="00471E17"/>
    <w:rsid w:val="00484D32"/>
    <w:rsid w:val="00493A0B"/>
    <w:rsid w:val="0049766E"/>
    <w:rsid w:val="004A4CD6"/>
    <w:rsid w:val="004A4E37"/>
    <w:rsid w:val="004A53DD"/>
    <w:rsid w:val="004B1643"/>
    <w:rsid w:val="004C3221"/>
    <w:rsid w:val="004D3412"/>
    <w:rsid w:val="004D4E16"/>
    <w:rsid w:val="004E0683"/>
    <w:rsid w:val="004E387E"/>
    <w:rsid w:val="004E4791"/>
    <w:rsid w:val="004F65C8"/>
    <w:rsid w:val="00504986"/>
    <w:rsid w:val="0051415B"/>
    <w:rsid w:val="005154CE"/>
    <w:rsid w:val="00520081"/>
    <w:rsid w:val="005269A4"/>
    <w:rsid w:val="00532FC0"/>
    <w:rsid w:val="0053382D"/>
    <w:rsid w:val="005360BA"/>
    <w:rsid w:val="005477EC"/>
    <w:rsid w:val="005550F3"/>
    <w:rsid w:val="005616EA"/>
    <w:rsid w:val="00566912"/>
    <w:rsid w:val="00572B55"/>
    <w:rsid w:val="00574E4B"/>
    <w:rsid w:val="005821AF"/>
    <w:rsid w:val="00582631"/>
    <w:rsid w:val="00582CB1"/>
    <w:rsid w:val="005871B0"/>
    <w:rsid w:val="00587610"/>
    <w:rsid w:val="00590A3E"/>
    <w:rsid w:val="0059275B"/>
    <w:rsid w:val="00596FB9"/>
    <w:rsid w:val="005A13C0"/>
    <w:rsid w:val="005A15F8"/>
    <w:rsid w:val="005A3FDA"/>
    <w:rsid w:val="005A54E7"/>
    <w:rsid w:val="005A73AD"/>
    <w:rsid w:val="005A7AF8"/>
    <w:rsid w:val="005B0086"/>
    <w:rsid w:val="005B2A04"/>
    <w:rsid w:val="005B34C6"/>
    <w:rsid w:val="005B625B"/>
    <w:rsid w:val="005D4829"/>
    <w:rsid w:val="005E1011"/>
    <w:rsid w:val="005E3ACC"/>
    <w:rsid w:val="005E5F05"/>
    <w:rsid w:val="005F41BA"/>
    <w:rsid w:val="00604048"/>
    <w:rsid w:val="00612F33"/>
    <w:rsid w:val="00616B1A"/>
    <w:rsid w:val="006174A9"/>
    <w:rsid w:val="006222A0"/>
    <w:rsid w:val="00624705"/>
    <w:rsid w:val="006301E8"/>
    <w:rsid w:val="0063187F"/>
    <w:rsid w:val="006417AD"/>
    <w:rsid w:val="006423A4"/>
    <w:rsid w:val="00643045"/>
    <w:rsid w:val="0064576F"/>
    <w:rsid w:val="006502A8"/>
    <w:rsid w:val="00650C12"/>
    <w:rsid w:val="00651436"/>
    <w:rsid w:val="006540A6"/>
    <w:rsid w:val="00655B86"/>
    <w:rsid w:val="00666EEC"/>
    <w:rsid w:val="006700DB"/>
    <w:rsid w:val="0068059B"/>
    <w:rsid w:val="0068339B"/>
    <w:rsid w:val="00691CFF"/>
    <w:rsid w:val="00695B0A"/>
    <w:rsid w:val="0069631C"/>
    <w:rsid w:val="00697A6C"/>
    <w:rsid w:val="006A1F42"/>
    <w:rsid w:val="006A651B"/>
    <w:rsid w:val="006A7B2C"/>
    <w:rsid w:val="006B20E5"/>
    <w:rsid w:val="006B29C5"/>
    <w:rsid w:val="006B7FEC"/>
    <w:rsid w:val="006C03C4"/>
    <w:rsid w:val="006D0AAB"/>
    <w:rsid w:val="006E043F"/>
    <w:rsid w:val="006E28F4"/>
    <w:rsid w:val="006E58EE"/>
    <w:rsid w:val="006E696E"/>
    <w:rsid w:val="006F3329"/>
    <w:rsid w:val="006F5FD7"/>
    <w:rsid w:val="006F790F"/>
    <w:rsid w:val="00700513"/>
    <w:rsid w:val="00705324"/>
    <w:rsid w:val="00706041"/>
    <w:rsid w:val="007075BF"/>
    <w:rsid w:val="00710C2E"/>
    <w:rsid w:val="00727339"/>
    <w:rsid w:val="00733035"/>
    <w:rsid w:val="0073500E"/>
    <w:rsid w:val="00741265"/>
    <w:rsid w:val="007451DD"/>
    <w:rsid w:val="00746C3D"/>
    <w:rsid w:val="00756563"/>
    <w:rsid w:val="00757EE8"/>
    <w:rsid w:val="00782757"/>
    <w:rsid w:val="00797C5A"/>
    <w:rsid w:val="00797F9A"/>
    <w:rsid w:val="007A6B00"/>
    <w:rsid w:val="007B5636"/>
    <w:rsid w:val="007B5C2D"/>
    <w:rsid w:val="007B61FA"/>
    <w:rsid w:val="007C5202"/>
    <w:rsid w:val="007C5F06"/>
    <w:rsid w:val="007D20A3"/>
    <w:rsid w:val="007D23B7"/>
    <w:rsid w:val="007D5D80"/>
    <w:rsid w:val="007D6D94"/>
    <w:rsid w:val="007D73BF"/>
    <w:rsid w:val="007E23E2"/>
    <w:rsid w:val="007F3EBE"/>
    <w:rsid w:val="007F7232"/>
    <w:rsid w:val="00803F65"/>
    <w:rsid w:val="0081024F"/>
    <w:rsid w:val="0081104B"/>
    <w:rsid w:val="00816BEB"/>
    <w:rsid w:val="00817959"/>
    <w:rsid w:val="00821C68"/>
    <w:rsid w:val="00824100"/>
    <w:rsid w:val="0083187D"/>
    <w:rsid w:val="00831D84"/>
    <w:rsid w:val="00834897"/>
    <w:rsid w:val="00840FB7"/>
    <w:rsid w:val="0084669E"/>
    <w:rsid w:val="00851E6A"/>
    <w:rsid w:val="00853F61"/>
    <w:rsid w:val="00866330"/>
    <w:rsid w:val="008808FB"/>
    <w:rsid w:val="00881464"/>
    <w:rsid w:val="0088765A"/>
    <w:rsid w:val="00894666"/>
    <w:rsid w:val="00894A2B"/>
    <w:rsid w:val="008B216C"/>
    <w:rsid w:val="008B29B5"/>
    <w:rsid w:val="008B3AD4"/>
    <w:rsid w:val="008B5762"/>
    <w:rsid w:val="008B5C71"/>
    <w:rsid w:val="008C3BDF"/>
    <w:rsid w:val="008D1FCE"/>
    <w:rsid w:val="008D3E95"/>
    <w:rsid w:val="008D7A1F"/>
    <w:rsid w:val="009033EE"/>
    <w:rsid w:val="00906494"/>
    <w:rsid w:val="00911B8A"/>
    <w:rsid w:val="00913C06"/>
    <w:rsid w:val="00914267"/>
    <w:rsid w:val="00921275"/>
    <w:rsid w:val="00922433"/>
    <w:rsid w:val="00930DE7"/>
    <w:rsid w:val="009314AF"/>
    <w:rsid w:val="009329AE"/>
    <w:rsid w:val="009440EC"/>
    <w:rsid w:val="00946B4A"/>
    <w:rsid w:val="00946D9D"/>
    <w:rsid w:val="00962235"/>
    <w:rsid w:val="00963239"/>
    <w:rsid w:val="0097091B"/>
    <w:rsid w:val="00970E99"/>
    <w:rsid w:val="00971E27"/>
    <w:rsid w:val="00973ABC"/>
    <w:rsid w:val="00974835"/>
    <w:rsid w:val="0098213C"/>
    <w:rsid w:val="00990120"/>
    <w:rsid w:val="00994792"/>
    <w:rsid w:val="00994C2E"/>
    <w:rsid w:val="00997FB4"/>
    <w:rsid w:val="009B3DF7"/>
    <w:rsid w:val="009C1AC3"/>
    <w:rsid w:val="009C4024"/>
    <w:rsid w:val="009C72D0"/>
    <w:rsid w:val="009C74E1"/>
    <w:rsid w:val="009D4FAB"/>
    <w:rsid w:val="009E0F6C"/>
    <w:rsid w:val="009E1E5F"/>
    <w:rsid w:val="009E1F8A"/>
    <w:rsid w:val="009E22AA"/>
    <w:rsid w:val="009F30C9"/>
    <w:rsid w:val="00A05962"/>
    <w:rsid w:val="00A177B1"/>
    <w:rsid w:val="00A25BC1"/>
    <w:rsid w:val="00A27C12"/>
    <w:rsid w:val="00A30BB4"/>
    <w:rsid w:val="00A345FF"/>
    <w:rsid w:val="00A37660"/>
    <w:rsid w:val="00A41598"/>
    <w:rsid w:val="00A4272E"/>
    <w:rsid w:val="00A547B8"/>
    <w:rsid w:val="00A56599"/>
    <w:rsid w:val="00A5748C"/>
    <w:rsid w:val="00A60C0A"/>
    <w:rsid w:val="00A6378E"/>
    <w:rsid w:val="00A70DEC"/>
    <w:rsid w:val="00A756B1"/>
    <w:rsid w:val="00A83217"/>
    <w:rsid w:val="00A849E8"/>
    <w:rsid w:val="00A85666"/>
    <w:rsid w:val="00A92680"/>
    <w:rsid w:val="00A96022"/>
    <w:rsid w:val="00A97581"/>
    <w:rsid w:val="00AA285A"/>
    <w:rsid w:val="00AA3E4D"/>
    <w:rsid w:val="00AB4152"/>
    <w:rsid w:val="00AC5A71"/>
    <w:rsid w:val="00AC61DA"/>
    <w:rsid w:val="00AD029C"/>
    <w:rsid w:val="00AD4C6F"/>
    <w:rsid w:val="00AE0E83"/>
    <w:rsid w:val="00AE1757"/>
    <w:rsid w:val="00AE71E5"/>
    <w:rsid w:val="00AF01F0"/>
    <w:rsid w:val="00AF1A20"/>
    <w:rsid w:val="00B05548"/>
    <w:rsid w:val="00B205ED"/>
    <w:rsid w:val="00B23994"/>
    <w:rsid w:val="00B305B6"/>
    <w:rsid w:val="00B50505"/>
    <w:rsid w:val="00B55227"/>
    <w:rsid w:val="00B57248"/>
    <w:rsid w:val="00B634EA"/>
    <w:rsid w:val="00B7096B"/>
    <w:rsid w:val="00B80D85"/>
    <w:rsid w:val="00B8472E"/>
    <w:rsid w:val="00B917AF"/>
    <w:rsid w:val="00B94FCE"/>
    <w:rsid w:val="00B970D8"/>
    <w:rsid w:val="00BA1CD2"/>
    <w:rsid w:val="00BA3706"/>
    <w:rsid w:val="00BB6146"/>
    <w:rsid w:val="00BC7A84"/>
    <w:rsid w:val="00BE310A"/>
    <w:rsid w:val="00BF6C7B"/>
    <w:rsid w:val="00C06776"/>
    <w:rsid w:val="00C070B1"/>
    <w:rsid w:val="00C10F30"/>
    <w:rsid w:val="00C1597C"/>
    <w:rsid w:val="00C15A24"/>
    <w:rsid w:val="00C2015F"/>
    <w:rsid w:val="00C215F4"/>
    <w:rsid w:val="00C218AD"/>
    <w:rsid w:val="00C21E40"/>
    <w:rsid w:val="00C240B0"/>
    <w:rsid w:val="00C2616C"/>
    <w:rsid w:val="00C278D4"/>
    <w:rsid w:val="00C411A7"/>
    <w:rsid w:val="00C56572"/>
    <w:rsid w:val="00C67A38"/>
    <w:rsid w:val="00C70F97"/>
    <w:rsid w:val="00C7280A"/>
    <w:rsid w:val="00C81FF5"/>
    <w:rsid w:val="00C90532"/>
    <w:rsid w:val="00C94EBD"/>
    <w:rsid w:val="00C97D70"/>
    <w:rsid w:val="00CA0353"/>
    <w:rsid w:val="00CA47A0"/>
    <w:rsid w:val="00CA6391"/>
    <w:rsid w:val="00CA696C"/>
    <w:rsid w:val="00CB22A5"/>
    <w:rsid w:val="00CB4A4F"/>
    <w:rsid w:val="00CC3D1A"/>
    <w:rsid w:val="00CC48FB"/>
    <w:rsid w:val="00CC4C67"/>
    <w:rsid w:val="00CD28B8"/>
    <w:rsid w:val="00CD680F"/>
    <w:rsid w:val="00CE6304"/>
    <w:rsid w:val="00CF17B6"/>
    <w:rsid w:val="00D0053D"/>
    <w:rsid w:val="00D00989"/>
    <w:rsid w:val="00D06A7B"/>
    <w:rsid w:val="00D109BE"/>
    <w:rsid w:val="00D16545"/>
    <w:rsid w:val="00D23483"/>
    <w:rsid w:val="00D23C35"/>
    <w:rsid w:val="00D2435D"/>
    <w:rsid w:val="00D25CC8"/>
    <w:rsid w:val="00D34E2C"/>
    <w:rsid w:val="00D471FB"/>
    <w:rsid w:val="00D47213"/>
    <w:rsid w:val="00D60AF4"/>
    <w:rsid w:val="00D662FB"/>
    <w:rsid w:val="00D7260D"/>
    <w:rsid w:val="00D73020"/>
    <w:rsid w:val="00D75A3F"/>
    <w:rsid w:val="00D75D0B"/>
    <w:rsid w:val="00D77E03"/>
    <w:rsid w:val="00D85C42"/>
    <w:rsid w:val="00D939F2"/>
    <w:rsid w:val="00D96528"/>
    <w:rsid w:val="00DA0191"/>
    <w:rsid w:val="00DA23F6"/>
    <w:rsid w:val="00DA3BEE"/>
    <w:rsid w:val="00DA674B"/>
    <w:rsid w:val="00DA7702"/>
    <w:rsid w:val="00DA79AC"/>
    <w:rsid w:val="00DB42B9"/>
    <w:rsid w:val="00DB44F2"/>
    <w:rsid w:val="00DD5298"/>
    <w:rsid w:val="00DD6EF1"/>
    <w:rsid w:val="00DE749E"/>
    <w:rsid w:val="00DF4143"/>
    <w:rsid w:val="00E02F60"/>
    <w:rsid w:val="00E15858"/>
    <w:rsid w:val="00E17233"/>
    <w:rsid w:val="00E176DE"/>
    <w:rsid w:val="00E20768"/>
    <w:rsid w:val="00E20C2E"/>
    <w:rsid w:val="00E215FF"/>
    <w:rsid w:val="00E303B1"/>
    <w:rsid w:val="00E35F49"/>
    <w:rsid w:val="00E422A6"/>
    <w:rsid w:val="00E45307"/>
    <w:rsid w:val="00E541D0"/>
    <w:rsid w:val="00E54DCE"/>
    <w:rsid w:val="00E555EF"/>
    <w:rsid w:val="00E6094D"/>
    <w:rsid w:val="00E613A9"/>
    <w:rsid w:val="00E64CB8"/>
    <w:rsid w:val="00E65242"/>
    <w:rsid w:val="00E72E05"/>
    <w:rsid w:val="00E77A21"/>
    <w:rsid w:val="00E805F2"/>
    <w:rsid w:val="00E847C9"/>
    <w:rsid w:val="00E87512"/>
    <w:rsid w:val="00E91610"/>
    <w:rsid w:val="00EA2B13"/>
    <w:rsid w:val="00EA49DC"/>
    <w:rsid w:val="00EB2491"/>
    <w:rsid w:val="00EC3EA7"/>
    <w:rsid w:val="00ED4E59"/>
    <w:rsid w:val="00ED69EA"/>
    <w:rsid w:val="00EE20EC"/>
    <w:rsid w:val="00EE3A06"/>
    <w:rsid w:val="00EE3CD7"/>
    <w:rsid w:val="00EE43E9"/>
    <w:rsid w:val="00EF48D3"/>
    <w:rsid w:val="00F01E16"/>
    <w:rsid w:val="00F04B20"/>
    <w:rsid w:val="00F13AEC"/>
    <w:rsid w:val="00F14EEB"/>
    <w:rsid w:val="00F14FBA"/>
    <w:rsid w:val="00F17C76"/>
    <w:rsid w:val="00F226EC"/>
    <w:rsid w:val="00F22DC3"/>
    <w:rsid w:val="00F25DE4"/>
    <w:rsid w:val="00F26803"/>
    <w:rsid w:val="00F35CC6"/>
    <w:rsid w:val="00F44FBD"/>
    <w:rsid w:val="00F471F3"/>
    <w:rsid w:val="00F54782"/>
    <w:rsid w:val="00F62E0A"/>
    <w:rsid w:val="00F62E46"/>
    <w:rsid w:val="00F66621"/>
    <w:rsid w:val="00F6746A"/>
    <w:rsid w:val="00F726E4"/>
    <w:rsid w:val="00F73FCB"/>
    <w:rsid w:val="00F80085"/>
    <w:rsid w:val="00F82876"/>
    <w:rsid w:val="00F8717B"/>
    <w:rsid w:val="00FA511C"/>
    <w:rsid w:val="00FB4CCB"/>
    <w:rsid w:val="00FC2D23"/>
    <w:rsid w:val="00FC346C"/>
    <w:rsid w:val="00FC38F3"/>
    <w:rsid w:val="00FC7E01"/>
    <w:rsid w:val="00FD276A"/>
    <w:rsid w:val="00FD5F38"/>
    <w:rsid w:val="00FD610D"/>
    <w:rsid w:val="00FD6647"/>
    <w:rsid w:val="00FE06FE"/>
    <w:rsid w:val="00FE7759"/>
    <w:rsid w:val="00FF4A76"/>
    <w:rsid w:val="00FF4E21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BB209-983F-4D5E-8184-684DD289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678B-70DF-4BD6-982A-9F8AA32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7</cp:revision>
  <cp:lastPrinted>2023-04-24T04:56:00Z</cp:lastPrinted>
  <dcterms:created xsi:type="dcterms:W3CDTF">2023-04-24T04:39:00Z</dcterms:created>
  <dcterms:modified xsi:type="dcterms:W3CDTF">2023-04-24T04:57:00Z</dcterms:modified>
</cp:coreProperties>
</file>